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A83E7" w14:textId="77E7E101" w:rsidR="009D4D85" w:rsidRDefault="00882644" w:rsidP="00882644">
      <w:r w:rsidRPr="00882644">
        <w:t>000010011000</w:t>
      </w:r>
      <w:r>
        <w:rPr>
          <w:rFonts w:hint="eastAsia"/>
        </w:rPr>
        <w:t>000000000000</w:t>
      </w:r>
      <w:r w:rsidRPr="00882644">
        <w:t>000010011000</w:t>
      </w:r>
      <w:r>
        <w:rPr>
          <w:rFonts w:hint="eastAsia"/>
        </w:rPr>
        <w:t>000000000000</w:t>
      </w:r>
      <w:r w:rsidRPr="00882644">
        <w:t>000010011000</w:t>
      </w:r>
      <w:r>
        <w:rPr>
          <w:rFonts w:hint="eastAsia"/>
        </w:rPr>
        <w:t>000000000000</w:t>
      </w:r>
      <w:r w:rsidRPr="00882644">
        <w:t>000010011000</w:t>
      </w:r>
      <w:r>
        <w:rPr>
          <w:rFonts w:hint="eastAsia"/>
        </w:rPr>
        <w:t>000000000000</w:t>
      </w:r>
      <w:r w:rsidRPr="00882644">
        <w:t>000010011000</w:t>
      </w:r>
      <w:r>
        <w:rPr>
          <w:rFonts w:hint="eastAsia"/>
        </w:rPr>
        <w:t>000000000000</w:t>
      </w:r>
    </w:p>
    <w:p w14:paraId="70ADFE79" w14:textId="77777777" w:rsidR="00882644" w:rsidRPr="00882644" w:rsidRDefault="00882644" w:rsidP="00882644">
      <w:r w:rsidRPr="00882644">
        <w:t>000010</w:t>
      </w:r>
      <w:r>
        <w:rPr>
          <w:rFonts w:hint="eastAsia"/>
        </w:rPr>
        <w:t>000000000000000000</w:t>
      </w:r>
      <w:r w:rsidRPr="00882644">
        <w:t>000010</w:t>
      </w:r>
      <w:r>
        <w:rPr>
          <w:rFonts w:hint="eastAsia"/>
        </w:rPr>
        <w:t>000000000000000000</w:t>
      </w:r>
      <w:r w:rsidRPr="00882644">
        <w:t>000010</w:t>
      </w:r>
      <w:r>
        <w:rPr>
          <w:rFonts w:hint="eastAsia"/>
        </w:rPr>
        <w:t>000000000000000000</w:t>
      </w:r>
      <w:r w:rsidRPr="00882644">
        <w:t>000010</w:t>
      </w:r>
      <w:r>
        <w:rPr>
          <w:rFonts w:hint="eastAsia"/>
        </w:rPr>
        <w:t>000000000000000000</w:t>
      </w:r>
      <w:r w:rsidRPr="00882644">
        <w:t>000010</w:t>
      </w:r>
      <w:r>
        <w:rPr>
          <w:rFonts w:hint="eastAsia"/>
        </w:rPr>
        <w:t>000000000000000000</w:t>
      </w:r>
    </w:p>
    <w:p w14:paraId="6C331D3B" w14:textId="77777777" w:rsidR="00882644" w:rsidRPr="00882644" w:rsidRDefault="00882644" w:rsidP="00882644">
      <w:r w:rsidRPr="00882644">
        <w:t>000100</w:t>
      </w:r>
      <w:r>
        <w:rPr>
          <w:rFonts w:hint="eastAsia"/>
        </w:rPr>
        <w:t>000000000000000000</w:t>
      </w:r>
      <w:r w:rsidRPr="00882644">
        <w:t>000100</w:t>
      </w:r>
      <w:r>
        <w:rPr>
          <w:rFonts w:hint="eastAsia"/>
        </w:rPr>
        <w:t>000000000000000000</w:t>
      </w:r>
      <w:r w:rsidRPr="00882644">
        <w:t>000100</w:t>
      </w:r>
      <w:r>
        <w:rPr>
          <w:rFonts w:hint="eastAsia"/>
        </w:rPr>
        <w:t>000000000000000000</w:t>
      </w:r>
      <w:r w:rsidRPr="00882644">
        <w:t>000100</w:t>
      </w:r>
      <w:r>
        <w:rPr>
          <w:rFonts w:hint="eastAsia"/>
        </w:rPr>
        <w:t>000000000000000000</w:t>
      </w:r>
      <w:r w:rsidRPr="00882644">
        <w:t>000100</w:t>
      </w:r>
      <w:r>
        <w:rPr>
          <w:rFonts w:hint="eastAsia"/>
        </w:rPr>
        <w:t>000000000000000000</w:t>
      </w:r>
    </w:p>
    <w:p w14:paraId="24BE5D29" w14:textId="77777777" w:rsidR="00882644" w:rsidRPr="00882644" w:rsidRDefault="00882644" w:rsidP="00882644">
      <w:r w:rsidRPr="00882644">
        <w:t>000011</w:t>
      </w:r>
      <w:r>
        <w:rPr>
          <w:rFonts w:hint="eastAsia"/>
        </w:rPr>
        <w:t>000000000000000000</w:t>
      </w:r>
      <w:r w:rsidRPr="00882644">
        <w:t>000011</w:t>
      </w:r>
      <w:r>
        <w:rPr>
          <w:rFonts w:hint="eastAsia"/>
        </w:rPr>
        <w:t>000000000000000000</w:t>
      </w:r>
      <w:r w:rsidRPr="00882644">
        <w:t>000011</w:t>
      </w:r>
      <w:r>
        <w:rPr>
          <w:rFonts w:hint="eastAsia"/>
        </w:rPr>
        <w:t>000000000000000000</w:t>
      </w:r>
      <w:r w:rsidRPr="00882644">
        <w:t>000011</w:t>
      </w:r>
      <w:r>
        <w:rPr>
          <w:rFonts w:hint="eastAsia"/>
        </w:rPr>
        <w:t>000000000000000000</w:t>
      </w:r>
      <w:r w:rsidRPr="00882644">
        <w:t>000011</w:t>
      </w:r>
      <w:r>
        <w:rPr>
          <w:rFonts w:hint="eastAsia"/>
        </w:rPr>
        <w:t>000000000000000000</w:t>
      </w:r>
    </w:p>
    <w:p w14:paraId="1409E2E7" w14:textId="77777777" w:rsidR="00882644" w:rsidRPr="00882644" w:rsidRDefault="00882644" w:rsidP="00882644">
      <w:r w:rsidRPr="00882644">
        <w:t>000010001000</w:t>
      </w:r>
      <w:r>
        <w:rPr>
          <w:rFonts w:hint="eastAsia"/>
        </w:rPr>
        <w:t>000000000000</w:t>
      </w:r>
      <w:r w:rsidRPr="00882644">
        <w:t>000010001000</w:t>
      </w:r>
      <w:r>
        <w:rPr>
          <w:rFonts w:hint="eastAsia"/>
        </w:rPr>
        <w:t>000000000000</w:t>
      </w:r>
      <w:r w:rsidRPr="00882644">
        <w:t>000010001000</w:t>
      </w:r>
      <w:r>
        <w:rPr>
          <w:rFonts w:hint="eastAsia"/>
        </w:rPr>
        <w:t>000000000000</w:t>
      </w:r>
      <w:r w:rsidRPr="00882644">
        <w:t>000010001000</w:t>
      </w:r>
      <w:r>
        <w:rPr>
          <w:rFonts w:hint="eastAsia"/>
        </w:rPr>
        <w:t>000000000000</w:t>
      </w:r>
      <w:r w:rsidRPr="00882644">
        <w:t>000010001000</w:t>
      </w:r>
      <w:r>
        <w:rPr>
          <w:rFonts w:hint="eastAsia"/>
        </w:rPr>
        <w:t>000000000000</w:t>
      </w:r>
    </w:p>
    <w:p w14:paraId="664925AD" w14:textId="77777777" w:rsidR="00882644" w:rsidRPr="00882644" w:rsidRDefault="00882644" w:rsidP="00882644">
      <w:r w:rsidRPr="00882644">
        <w:t>000011010000</w:t>
      </w:r>
      <w:r>
        <w:rPr>
          <w:rFonts w:hint="eastAsia"/>
        </w:rPr>
        <w:t>000000000000</w:t>
      </w:r>
      <w:r w:rsidRPr="00882644">
        <w:t>000011010000</w:t>
      </w:r>
      <w:r>
        <w:rPr>
          <w:rFonts w:hint="eastAsia"/>
        </w:rPr>
        <w:t>000000000000</w:t>
      </w:r>
      <w:r w:rsidRPr="00882644">
        <w:t>000011010000</w:t>
      </w:r>
      <w:r>
        <w:rPr>
          <w:rFonts w:hint="eastAsia"/>
        </w:rPr>
        <w:t>000000000000</w:t>
      </w:r>
      <w:r w:rsidRPr="00882644">
        <w:t>000011010000</w:t>
      </w:r>
      <w:r>
        <w:rPr>
          <w:rFonts w:hint="eastAsia"/>
        </w:rPr>
        <w:t>000000000000</w:t>
      </w:r>
      <w:r w:rsidRPr="00882644">
        <w:t>000011010000</w:t>
      </w:r>
      <w:r>
        <w:rPr>
          <w:rFonts w:hint="eastAsia"/>
        </w:rPr>
        <w:t>000000000000</w:t>
      </w:r>
    </w:p>
    <w:p w14:paraId="75A1882A" w14:textId="759DF905" w:rsidR="00882644" w:rsidRDefault="00882644" w:rsidP="00882644">
      <w:r w:rsidRPr="00882644">
        <w:t>001001</w:t>
      </w:r>
      <w:r>
        <w:rPr>
          <w:rFonts w:hint="eastAsia"/>
        </w:rPr>
        <w:t>000000000000000000</w:t>
      </w:r>
      <w:r w:rsidRPr="00882644">
        <w:t>001001</w:t>
      </w:r>
      <w:r>
        <w:rPr>
          <w:rFonts w:hint="eastAsia"/>
        </w:rPr>
        <w:t>000000000000000000</w:t>
      </w:r>
      <w:r w:rsidRPr="00882644">
        <w:t>001001</w:t>
      </w:r>
      <w:r>
        <w:rPr>
          <w:rFonts w:hint="eastAsia"/>
        </w:rPr>
        <w:t>000000000000000000</w:t>
      </w:r>
      <w:r w:rsidRPr="00882644">
        <w:t>001001</w:t>
      </w:r>
      <w:r>
        <w:rPr>
          <w:rFonts w:hint="eastAsia"/>
        </w:rPr>
        <w:t>000000000000000000</w:t>
      </w:r>
      <w:r w:rsidRPr="00882644">
        <w:t>001001</w:t>
      </w:r>
      <w:r>
        <w:rPr>
          <w:rFonts w:hint="eastAsia"/>
        </w:rPr>
        <w:t>000000000000000000</w:t>
      </w:r>
    </w:p>
    <w:p w14:paraId="6361F194" w14:textId="77777777" w:rsidR="005828DA" w:rsidRPr="00882644" w:rsidRDefault="005828DA" w:rsidP="005828DA">
      <w:r>
        <w:rPr>
          <w:rFonts w:hint="eastAsia"/>
        </w:rPr>
        <w:t>0</w:t>
      </w:r>
      <w:r>
        <w:t>00110000000000000000000</w:t>
      </w:r>
      <w:r>
        <w:rPr>
          <w:rFonts w:hint="eastAsia"/>
        </w:rPr>
        <w:t>0</w:t>
      </w:r>
      <w:r>
        <w:t>00110000000000000000000</w:t>
      </w:r>
      <w:r>
        <w:rPr>
          <w:rFonts w:hint="eastAsia"/>
        </w:rPr>
        <w:t>0</w:t>
      </w:r>
      <w:r>
        <w:t>00110000000000000000000</w:t>
      </w:r>
      <w:r>
        <w:rPr>
          <w:rFonts w:hint="eastAsia"/>
        </w:rPr>
        <w:t>0</w:t>
      </w:r>
      <w:r>
        <w:t>00110000000000000000000</w:t>
      </w:r>
      <w:r>
        <w:rPr>
          <w:rFonts w:hint="eastAsia"/>
        </w:rPr>
        <w:t>0</w:t>
      </w:r>
      <w:r>
        <w:t>00110000000000000000000</w:t>
      </w:r>
    </w:p>
    <w:p w14:paraId="48672908" w14:textId="600CCC6D" w:rsidR="005828DA" w:rsidRPr="00882644" w:rsidRDefault="005828DA" w:rsidP="00882644">
      <w:r>
        <w:rPr>
          <w:rFonts w:hint="eastAsia"/>
        </w:rPr>
        <w:t>0</w:t>
      </w:r>
      <w:r>
        <w:t>00110000000000000000000</w:t>
      </w:r>
      <w:r>
        <w:rPr>
          <w:rFonts w:hint="eastAsia"/>
        </w:rPr>
        <w:t>0</w:t>
      </w:r>
      <w:r>
        <w:t>00110000000000000000000</w:t>
      </w:r>
      <w:r>
        <w:rPr>
          <w:rFonts w:hint="eastAsia"/>
        </w:rPr>
        <w:t>0</w:t>
      </w:r>
      <w:r>
        <w:t>00110000000000000000000</w:t>
      </w:r>
      <w:r>
        <w:rPr>
          <w:rFonts w:hint="eastAsia"/>
        </w:rPr>
        <w:t>0</w:t>
      </w:r>
      <w:r>
        <w:t>00110000000000000000000</w:t>
      </w:r>
      <w:r>
        <w:rPr>
          <w:rFonts w:hint="eastAsia"/>
        </w:rPr>
        <w:t>0</w:t>
      </w:r>
      <w:r>
        <w:t>00110000000000000000000</w:t>
      </w:r>
    </w:p>
    <w:p w14:paraId="3D361822" w14:textId="660B4943" w:rsidR="00882644" w:rsidRDefault="00882644" w:rsidP="00882644">
      <w:r w:rsidRPr="00882644">
        <w:t>000110000110</w:t>
      </w:r>
      <w:r>
        <w:rPr>
          <w:rFonts w:hint="eastAsia"/>
        </w:rPr>
        <w:t>000000000000</w:t>
      </w:r>
      <w:r w:rsidRPr="00882644">
        <w:t>000110000110</w:t>
      </w:r>
      <w:r>
        <w:rPr>
          <w:rFonts w:hint="eastAsia"/>
        </w:rPr>
        <w:t>000000000000</w:t>
      </w:r>
      <w:r w:rsidRPr="00882644">
        <w:t>000110000110</w:t>
      </w:r>
      <w:r>
        <w:rPr>
          <w:rFonts w:hint="eastAsia"/>
        </w:rPr>
        <w:t>000000000000</w:t>
      </w:r>
      <w:r w:rsidRPr="00882644">
        <w:t>000110000110</w:t>
      </w:r>
      <w:r>
        <w:rPr>
          <w:rFonts w:hint="eastAsia"/>
        </w:rPr>
        <w:t>000000000000</w:t>
      </w:r>
      <w:r w:rsidRPr="00882644">
        <w:t>000110000110</w:t>
      </w:r>
      <w:r>
        <w:rPr>
          <w:rFonts w:hint="eastAsia"/>
        </w:rPr>
        <w:t>000000000000</w:t>
      </w:r>
    </w:p>
    <w:p w14:paraId="5A067D1C" w14:textId="0FE99824" w:rsidR="005828DA" w:rsidRDefault="005828DA" w:rsidP="00882644">
      <w:r w:rsidRPr="005828DA">
        <w:t>000110000110</w:t>
      </w:r>
      <w:r>
        <w:t>000000000000</w:t>
      </w:r>
      <w:r w:rsidRPr="005828DA">
        <w:t>000110000110</w:t>
      </w:r>
      <w:r>
        <w:t>000000000000</w:t>
      </w:r>
      <w:r w:rsidRPr="005828DA">
        <w:t>000110000110</w:t>
      </w:r>
      <w:r>
        <w:t>000000000000</w:t>
      </w:r>
      <w:r w:rsidRPr="005828DA">
        <w:t>000110000110</w:t>
      </w:r>
      <w:r>
        <w:t>000000000000</w:t>
      </w:r>
      <w:r w:rsidRPr="005828DA">
        <w:t>000110000110</w:t>
      </w:r>
      <w:r>
        <w:t>000000000000</w:t>
      </w:r>
    </w:p>
    <w:p w14:paraId="0F7E646A" w14:textId="499CC442" w:rsidR="005828DA" w:rsidRDefault="005828DA" w:rsidP="00882644">
      <w:r w:rsidRPr="005828DA">
        <w:t>000110000110</w:t>
      </w:r>
      <w:r>
        <w:t>000000000000</w:t>
      </w:r>
      <w:r w:rsidRPr="005828DA">
        <w:t>000110000110</w:t>
      </w:r>
      <w:r>
        <w:t>000000000000</w:t>
      </w:r>
      <w:r w:rsidRPr="005828DA">
        <w:t>000110000110</w:t>
      </w:r>
      <w:r>
        <w:t>000000000000</w:t>
      </w:r>
      <w:r w:rsidRPr="005828DA">
        <w:t>000110000110</w:t>
      </w:r>
      <w:r>
        <w:t>000000000000</w:t>
      </w:r>
      <w:r w:rsidRPr="005828DA">
        <w:t>000110000110</w:t>
      </w:r>
      <w:r>
        <w:t>000000000000</w:t>
      </w:r>
    </w:p>
    <w:p w14:paraId="1E21E528" w14:textId="173BF1B6" w:rsidR="005828DA" w:rsidRDefault="005828DA" w:rsidP="00882644">
      <w:r>
        <w:rPr>
          <w:rFonts w:hint="eastAsia"/>
        </w:rPr>
        <w:t>0</w:t>
      </w:r>
      <w:r>
        <w:t>00110000110000110000110</w:t>
      </w:r>
      <w:r>
        <w:rPr>
          <w:rFonts w:hint="eastAsia"/>
        </w:rPr>
        <w:t>0</w:t>
      </w:r>
      <w:r>
        <w:t>00110000110000110000110</w:t>
      </w:r>
      <w:r>
        <w:rPr>
          <w:rFonts w:hint="eastAsia"/>
        </w:rPr>
        <w:t>0</w:t>
      </w:r>
      <w:r>
        <w:t>00110000110000110000110</w:t>
      </w:r>
      <w:r>
        <w:rPr>
          <w:rFonts w:hint="eastAsia"/>
        </w:rPr>
        <w:t>0</w:t>
      </w:r>
      <w:r>
        <w:t>00110000110000110000110</w:t>
      </w:r>
      <w:r>
        <w:rPr>
          <w:rFonts w:hint="eastAsia"/>
        </w:rPr>
        <w:t>0</w:t>
      </w:r>
      <w:r>
        <w:t>00110000110000110000110</w:t>
      </w:r>
    </w:p>
    <w:p w14:paraId="7B0BAE21" w14:textId="1756889E" w:rsidR="005828DA" w:rsidRDefault="005828DA" w:rsidP="005828DA">
      <w:r w:rsidRPr="005828DA">
        <w:t>000011001000</w:t>
      </w:r>
      <w:r>
        <w:t>000000000000</w:t>
      </w:r>
      <w:r w:rsidRPr="005828DA">
        <w:t>000011001000</w:t>
      </w:r>
      <w:r>
        <w:t>000000000000</w:t>
      </w:r>
      <w:r w:rsidRPr="005828DA">
        <w:t>000011001000</w:t>
      </w:r>
      <w:r>
        <w:t>000000000000</w:t>
      </w:r>
      <w:r w:rsidRPr="005828DA">
        <w:t>000011001000</w:t>
      </w:r>
      <w:r>
        <w:t>000000000000</w:t>
      </w:r>
      <w:r w:rsidRPr="005828DA">
        <w:t>000011001000</w:t>
      </w:r>
      <w:r>
        <w:t>000000000000</w:t>
      </w:r>
    </w:p>
    <w:p w14:paraId="6DC3DBC1" w14:textId="195228A0" w:rsidR="00CD6B05" w:rsidRPr="00882644" w:rsidRDefault="00CD6B05" w:rsidP="005828DA">
      <w:pPr>
        <w:rPr>
          <w:rFonts w:hint="eastAsia"/>
        </w:rPr>
      </w:pPr>
      <w:r w:rsidRPr="00CD6B05">
        <w:t>000001011000</w:t>
      </w:r>
      <w:r>
        <w:t>000000000000</w:t>
      </w:r>
      <w:r w:rsidRPr="00CD6B05">
        <w:t>000001011000</w:t>
      </w:r>
      <w:r>
        <w:t>000000000000</w:t>
      </w:r>
      <w:r w:rsidRPr="00CD6B05">
        <w:t>000001011000</w:t>
      </w:r>
      <w:r>
        <w:t>000000000000</w:t>
      </w:r>
      <w:r w:rsidRPr="00CD6B05">
        <w:t>000001011000</w:t>
      </w:r>
      <w:r>
        <w:t>000000000000</w:t>
      </w:r>
      <w:r w:rsidRPr="00CD6B05">
        <w:t>000001011000</w:t>
      </w:r>
      <w:r>
        <w:t>000000000000</w:t>
      </w:r>
      <w:bookmarkStart w:id="0" w:name="_GoBack"/>
      <w:bookmarkEnd w:id="0"/>
    </w:p>
    <w:p w14:paraId="32AD4B7F" w14:textId="7F4EE6D8" w:rsidR="00882644" w:rsidRDefault="00882644" w:rsidP="00882644">
      <w:r w:rsidRPr="00882644">
        <w:t>000011001000000001011000000011001000000001011000000011001000000001011000000011001000000001011000000011001000000001011000</w:t>
      </w:r>
    </w:p>
    <w:p w14:paraId="5D288A71" w14:textId="77777777" w:rsidR="005828DA" w:rsidRPr="00882644" w:rsidRDefault="005828DA" w:rsidP="005828DA">
      <w:r w:rsidRPr="005828DA">
        <w:t>000011011000</w:t>
      </w:r>
      <w:r>
        <w:t>000000000000</w:t>
      </w:r>
      <w:r w:rsidRPr="005828DA">
        <w:t>000011011000</w:t>
      </w:r>
      <w:r>
        <w:t>000000000000</w:t>
      </w:r>
      <w:r w:rsidRPr="005828DA">
        <w:t>000011011000</w:t>
      </w:r>
      <w:r>
        <w:t>000000000000</w:t>
      </w:r>
      <w:r w:rsidRPr="005828DA">
        <w:t>000011011000</w:t>
      </w:r>
      <w:r>
        <w:t>000000000000</w:t>
      </w:r>
      <w:r w:rsidRPr="005828DA">
        <w:t>000011011000</w:t>
      </w:r>
      <w:r>
        <w:t>000000000000</w:t>
      </w:r>
    </w:p>
    <w:p w14:paraId="10FAD812" w14:textId="5E1CD9FB" w:rsidR="005828DA" w:rsidRPr="00882644" w:rsidRDefault="005828DA" w:rsidP="00882644">
      <w:r w:rsidRPr="005828DA">
        <w:t>000011011000</w:t>
      </w:r>
      <w:r>
        <w:t>000000000000</w:t>
      </w:r>
      <w:r w:rsidRPr="005828DA">
        <w:t>000011011000</w:t>
      </w:r>
      <w:r>
        <w:t>000000000000</w:t>
      </w:r>
      <w:r w:rsidRPr="005828DA">
        <w:t>000011011000</w:t>
      </w:r>
      <w:r>
        <w:t>000000000000</w:t>
      </w:r>
      <w:r w:rsidRPr="005828DA">
        <w:t>000011011000</w:t>
      </w:r>
      <w:r>
        <w:t>000000000000</w:t>
      </w:r>
      <w:r w:rsidRPr="005828DA">
        <w:t>000011011000</w:t>
      </w:r>
      <w:r>
        <w:t>000000000000</w:t>
      </w:r>
    </w:p>
    <w:p w14:paraId="3ED95561" w14:textId="13E353BE" w:rsidR="00882644" w:rsidRDefault="00882644" w:rsidP="00882644">
      <w:r w:rsidRPr="00882644">
        <w:t>000011011000000011011000000011011000000011011000000011011000000011011000000011011000000011011000000011011000000011011000</w:t>
      </w:r>
    </w:p>
    <w:p w14:paraId="0E9F7B5A" w14:textId="77777777" w:rsidR="005828DA" w:rsidRPr="00882644" w:rsidRDefault="005828DA" w:rsidP="005828DA">
      <w:r w:rsidRPr="005828DA">
        <w:t>000001001001</w:t>
      </w:r>
      <w:r>
        <w:t>000000000000</w:t>
      </w:r>
      <w:r w:rsidRPr="005828DA">
        <w:t>000001001001</w:t>
      </w:r>
      <w:r>
        <w:t>000000000000</w:t>
      </w:r>
      <w:r w:rsidRPr="005828DA">
        <w:t>000001001001</w:t>
      </w:r>
      <w:r>
        <w:t>000000000000</w:t>
      </w:r>
      <w:r w:rsidRPr="005828DA">
        <w:t>000001001001</w:t>
      </w:r>
      <w:r>
        <w:t>000000000000</w:t>
      </w:r>
      <w:r w:rsidRPr="005828DA">
        <w:t>000001001001</w:t>
      </w:r>
      <w:r>
        <w:t>000000000000</w:t>
      </w:r>
    </w:p>
    <w:p w14:paraId="1B133160" w14:textId="59ED676B" w:rsidR="005828DA" w:rsidRPr="00882644" w:rsidRDefault="005828DA" w:rsidP="005828DA">
      <w:r w:rsidRPr="005828DA">
        <w:t>000010000010000010</w:t>
      </w:r>
      <w:r>
        <w:t>000000</w:t>
      </w:r>
      <w:r w:rsidRPr="005828DA">
        <w:t>000010000010000010</w:t>
      </w:r>
      <w:r>
        <w:t>000000</w:t>
      </w:r>
      <w:r w:rsidRPr="005828DA">
        <w:t>000010000010000010</w:t>
      </w:r>
      <w:r>
        <w:t>000000</w:t>
      </w:r>
      <w:r w:rsidRPr="005828DA">
        <w:t>000010000010000010</w:t>
      </w:r>
      <w:r>
        <w:t>000000</w:t>
      </w:r>
      <w:r w:rsidRPr="005828DA">
        <w:t>000010000010000010</w:t>
      </w:r>
      <w:r>
        <w:t>000000</w:t>
      </w:r>
    </w:p>
    <w:p w14:paraId="321675C0" w14:textId="77777777" w:rsidR="005828DA" w:rsidRPr="00882644" w:rsidRDefault="005828DA" w:rsidP="005828DA">
      <w:r w:rsidRPr="005828DA">
        <w:t>001001</w:t>
      </w:r>
      <w:r>
        <w:t>000000000000000000</w:t>
      </w:r>
      <w:r w:rsidRPr="005828DA">
        <w:t>001001</w:t>
      </w:r>
      <w:r>
        <w:t>000000000000000000</w:t>
      </w:r>
      <w:r w:rsidRPr="005828DA">
        <w:t>001001</w:t>
      </w:r>
      <w:r>
        <w:t>000000000000000000</w:t>
      </w:r>
      <w:r w:rsidRPr="005828DA">
        <w:t>001001</w:t>
      </w:r>
      <w:r>
        <w:t>000000000000000000</w:t>
      </w:r>
      <w:r w:rsidRPr="005828DA">
        <w:t>001001</w:t>
      </w:r>
      <w:r>
        <w:t>000000000000000000</w:t>
      </w:r>
    </w:p>
    <w:p w14:paraId="0444B223" w14:textId="77777777" w:rsidR="005828DA" w:rsidRPr="00882644" w:rsidRDefault="005828DA" w:rsidP="005828DA">
      <w:r w:rsidRPr="005828DA">
        <w:t>000010001001</w:t>
      </w:r>
      <w:r>
        <w:t>000000000000</w:t>
      </w:r>
      <w:r w:rsidRPr="005828DA">
        <w:t>000010001001</w:t>
      </w:r>
      <w:r>
        <w:t>000000000000</w:t>
      </w:r>
      <w:r w:rsidRPr="005828DA">
        <w:t>000010001001</w:t>
      </w:r>
      <w:r>
        <w:t>000000000000</w:t>
      </w:r>
      <w:r w:rsidRPr="005828DA">
        <w:t>000010001001</w:t>
      </w:r>
      <w:r>
        <w:t>000000000000</w:t>
      </w:r>
      <w:r w:rsidRPr="005828DA">
        <w:t>000010001001</w:t>
      </w:r>
      <w:r>
        <w:t>000000000000</w:t>
      </w:r>
    </w:p>
    <w:p w14:paraId="5797F958" w14:textId="77777777" w:rsidR="005828DA" w:rsidRPr="00882644" w:rsidRDefault="005828DA" w:rsidP="005828DA">
      <w:r w:rsidRPr="005828DA">
        <w:t>001001010000</w:t>
      </w:r>
      <w:r>
        <w:t>000000000000</w:t>
      </w:r>
      <w:r w:rsidRPr="005828DA">
        <w:t>001001010000</w:t>
      </w:r>
      <w:r>
        <w:t>000000000000</w:t>
      </w:r>
      <w:r w:rsidRPr="005828DA">
        <w:t>001001010000</w:t>
      </w:r>
      <w:r>
        <w:t>000000000000</w:t>
      </w:r>
      <w:r w:rsidRPr="005828DA">
        <w:t>001001010000</w:t>
      </w:r>
      <w:r>
        <w:t>000000000000</w:t>
      </w:r>
      <w:r w:rsidRPr="005828DA">
        <w:t>001001010000</w:t>
      </w:r>
      <w:r>
        <w:t>000000000000</w:t>
      </w:r>
    </w:p>
    <w:p w14:paraId="15AFE0DF" w14:textId="262E9076" w:rsidR="00882644" w:rsidRDefault="005828DA" w:rsidP="00882644">
      <w:r w:rsidRPr="005828DA">
        <w:t>000010001001001001010000000010001001001001010000000010001001001001010000000010001001001001010000000010001001001001010000</w:t>
      </w:r>
    </w:p>
    <w:p w14:paraId="7358E720" w14:textId="77777777" w:rsidR="00140062" w:rsidRPr="00882644" w:rsidRDefault="00140062" w:rsidP="00140062">
      <w:r>
        <w:rPr>
          <w:rFonts w:hint="eastAsia"/>
        </w:rPr>
        <w:t>0</w:t>
      </w:r>
      <w:r>
        <w:t>00010001000000000000000</w:t>
      </w:r>
      <w:r>
        <w:rPr>
          <w:rFonts w:hint="eastAsia"/>
        </w:rPr>
        <w:t>0</w:t>
      </w:r>
      <w:r>
        <w:t>00010001000000000000000</w:t>
      </w:r>
      <w:r>
        <w:rPr>
          <w:rFonts w:hint="eastAsia"/>
        </w:rPr>
        <w:t>0</w:t>
      </w:r>
      <w:r>
        <w:t>00010001000000000000000</w:t>
      </w:r>
      <w:r>
        <w:rPr>
          <w:rFonts w:hint="eastAsia"/>
        </w:rPr>
        <w:t>0</w:t>
      </w:r>
      <w:r>
        <w:t>00010001000000000000000</w:t>
      </w:r>
      <w:r>
        <w:rPr>
          <w:rFonts w:hint="eastAsia"/>
        </w:rPr>
        <w:t>0</w:t>
      </w:r>
      <w:r>
        <w:t>00010001000000000000000</w:t>
      </w:r>
    </w:p>
    <w:p w14:paraId="077A77AF" w14:textId="77777777" w:rsidR="00140062" w:rsidRPr="00882644" w:rsidRDefault="00140062" w:rsidP="00140062">
      <w:r>
        <w:rPr>
          <w:rFonts w:hint="eastAsia"/>
        </w:rPr>
        <w:lastRenderedPageBreak/>
        <w:t>0</w:t>
      </w:r>
      <w:r>
        <w:t>00001010000000000000000</w:t>
      </w:r>
      <w:r>
        <w:rPr>
          <w:rFonts w:hint="eastAsia"/>
        </w:rPr>
        <w:t>0</w:t>
      </w:r>
      <w:r>
        <w:t>00001010000000000000000</w:t>
      </w:r>
      <w:r>
        <w:rPr>
          <w:rFonts w:hint="eastAsia"/>
        </w:rPr>
        <w:t>0</w:t>
      </w:r>
      <w:r>
        <w:t>00001010000000000000000</w:t>
      </w:r>
      <w:r>
        <w:rPr>
          <w:rFonts w:hint="eastAsia"/>
        </w:rPr>
        <w:t>0</w:t>
      </w:r>
      <w:r>
        <w:t>00001010000000000000000</w:t>
      </w:r>
      <w:r>
        <w:rPr>
          <w:rFonts w:hint="eastAsia"/>
        </w:rPr>
        <w:t>0</w:t>
      </w:r>
      <w:r>
        <w:t>00001010000000000000000</w:t>
      </w:r>
    </w:p>
    <w:p w14:paraId="4E1EA3B6" w14:textId="77777777" w:rsidR="00140062" w:rsidRPr="00882644" w:rsidRDefault="00140062" w:rsidP="00140062">
      <w:r>
        <w:rPr>
          <w:rFonts w:hint="eastAsia"/>
        </w:rPr>
        <w:t>0</w:t>
      </w:r>
      <w:r>
        <w:t>00010001000</w:t>
      </w:r>
      <w:r>
        <w:rPr>
          <w:rFonts w:hint="eastAsia"/>
        </w:rPr>
        <w:t>0</w:t>
      </w:r>
      <w:r>
        <w:t>00001010000</w:t>
      </w:r>
      <w:r>
        <w:rPr>
          <w:rFonts w:hint="eastAsia"/>
        </w:rPr>
        <w:t>0</w:t>
      </w:r>
      <w:r>
        <w:t>00010001000</w:t>
      </w:r>
      <w:r>
        <w:rPr>
          <w:rFonts w:hint="eastAsia"/>
        </w:rPr>
        <w:t>0</w:t>
      </w:r>
      <w:r>
        <w:t>00001010000</w:t>
      </w:r>
      <w:r>
        <w:rPr>
          <w:rFonts w:hint="eastAsia"/>
        </w:rPr>
        <w:t>0</w:t>
      </w:r>
      <w:r>
        <w:t>00010001000</w:t>
      </w:r>
      <w:r>
        <w:rPr>
          <w:rFonts w:hint="eastAsia"/>
        </w:rPr>
        <w:t>0</w:t>
      </w:r>
      <w:r>
        <w:t>00001010000</w:t>
      </w:r>
      <w:r>
        <w:rPr>
          <w:rFonts w:hint="eastAsia"/>
        </w:rPr>
        <w:t>0</w:t>
      </w:r>
      <w:r>
        <w:t>00010001000</w:t>
      </w:r>
      <w:r>
        <w:rPr>
          <w:rFonts w:hint="eastAsia"/>
        </w:rPr>
        <w:t>0</w:t>
      </w:r>
      <w:r>
        <w:t>00001010000</w:t>
      </w:r>
      <w:r>
        <w:rPr>
          <w:rFonts w:hint="eastAsia"/>
        </w:rPr>
        <w:t>0</w:t>
      </w:r>
      <w:r>
        <w:t>00010001000</w:t>
      </w:r>
      <w:r>
        <w:rPr>
          <w:rFonts w:hint="eastAsia"/>
        </w:rPr>
        <w:t>0</w:t>
      </w:r>
      <w:r>
        <w:t>00001010000</w:t>
      </w:r>
    </w:p>
    <w:p w14:paraId="6AF4E260" w14:textId="77777777" w:rsidR="00140062" w:rsidRPr="00882644" w:rsidRDefault="00140062" w:rsidP="00140062">
      <w:r>
        <w:rPr>
          <w:rFonts w:hint="eastAsia"/>
        </w:rPr>
        <w:t>0</w:t>
      </w:r>
      <w:r>
        <w:t>11011001010000000000000</w:t>
      </w:r>
      <w:r>
        <w:rPr>
          <w:rFonts w:hint="eastAsia"/>
        </w:rPr>
        <w:t>0</w:t>
      </w:r>
      <w:r>
        <w:t>11011001010000000000000</w:t>
      </w:r>
      <w:r>
        <w:rPr>
          <w:rFonts w:hint="eastAsia"/>
        </w:rPr>
        <w:t>0</w:t>
      </w:r>
      <w:r>
        <w:t>11011001010000000000000</w:t>
      </w:r>
      <w:r>
        <w:rPr>
          <w:rFonts w:hint="eastAsia"/>
        </w:rPr>
        <w:t>0</w:t>
      </w:r>
      <w:r>
        <w:t>11011001010000000000000</w:t>
      </w:r>
      <w:r>
        <w:rPr>
          <w:rFonts w:hint="eastAsia"/>
        </w:rPr>
        <w:t>0</w:t>
      </w:r>
      <w:r>
        <w:t>11011001010000000000000</w:t>
      </w:r>
    </w:p>
    <w:p w14:paraId="0CF2684D" w14:textId="77777777" w:rsidR="00140062" w:rsidRPr="00882644" w:rsidRDefault="00140062" w:rsidP="00140062">
      <w:r>
        <w:rPr>
          <w:rFonts w:hint="eastAsia"/>
        </w:rPr>
        <w:t>0</w:t>
      </w:r>
      <w:r>
        <w:t>00001000000000000000000</w:t>
      </w:r>
      <w:r>
        <w:rPr>
          <w:rFonts w:hint="eastAsia"/>
        </w:rPr>
        <w:t>0</w:t>
      </w:r>
      <w:r>
        <w:t>00001000000000000000000</w:t>
      </w:r>
      <w:r>
        <w:rPr>
          <w:rFonts w:hint="eastAsia"/>
        </w:rPr>
        <w:t>0</w:t>
      </w:r>
      <w:r>
        <w:t>00001000000000000000000</w:t>
      </w:r>
      <w:r>
        <w:rPr>
          <w:rFonts w:hint="eastAsia"/>
        </w:rPr>
        <w:t>0</w:t>
      </w:r>
      <w:r>
        <w:t>00001000000000000000000</w:t>
      </w:r>
      <w:r>
        <w:rPr>
          <w:rFonts w:hint="eastAsia"/>
        </w:rPr>
        <w:t>0</w:t>
      </w:r>
      <w:r>
        <w:t>00001000000000000000000</w:t>
      </w:r>
    </w:p>
    <w:p w14:paraId="775AEBC8" w14:textId="77777777" w:rsidR="00140062" w:rsidRPr="00882644" w:rsidRDefault="00140062" w:rsidP="00140062">
      <w:r>
        <w:rPr>
          <w:rFonts w:hint="eastAsia"/>
        </w:rPr>
        <w:t>0</w:t>
      </w:r>
      <w:r>
        <w:t>00011000000000000000000</w:t>
      </w:r>
      <w:r>
        <w:rPr>
          <w:rFonts w:hint="eastAsia"/>
        </w:rPr>
        <w:t>0</w:t>
      </w:r>
      <w:r>
        <w:t>00011000000000000000000</w:t>
      </w:r>
      <w:r>
        <w:rPr>
          <w:rFonts w:hint="eastAsia"/>
        </w:rPr>
        <w:t>0</w:t>
      </w:r>
      <w:r>
        <w:t>00011000000000000000000</w:t>
      </w:r>
      <w:r>
        <w:rPr>
          <w:rFonts w:hint="eastAsia"/>
        </w:rPr>
        <w:t>0</w:t>
      </w:r>
      <w:r>
        <w:t>00011000000000000000000</w:t>
      </w:r>
      <w:r>
        <w:rPr>
          <w:rFonts w:hint="eastAsia"/>
        </w:rPr>
        <w:t>0</w:t>
      </w:r>
      <w:r>
        <w:t>00011000000000000000000</w:t>
      </w:r>
    </w:p>
    <w:p w14:paraId="1A1BF6E2" w14:textId="77777777" w:rsidR="00140062" w:rsidRPr="00882644" w:rsidRDefault="00140062" w:rsidP="00140062">
      <w:r>
        <w:rPr>
          <w:rFonts w:hint="eastAsia"/>
        </w:rPr>
        <w:t>0</w:t>
      </w:r>
      <w:r>
        <w:t>01001000000000000000000</w:t>
      </w:r>
      <w:r>
        <w:rPr>
          <w:rFonts w:hint="eastAsia"/>
        </w:rPr>
        <w:t>0</w:t>
      </w:r>
      <w:r>
        <w:t>01001000000000000000000</w:t>
      </w:r>
      <w:r>
        <w:rPr>
          <w:rFonts w:hint="eastAsia"/>
        </w:rPr>
        <w:t>0</w:t>
      </w:r>
      <w:r>
        <w:t>01001000000000000000000</w:t>
      </w:r>
      <w:r>
        <w:rPr>
          <w:rFonts w:hint="eastAsia"/>
        </w:rPr>
        <w:t>0</w:t>
      </w:r>
      <w:r>
        <w:t>01001000000000000000000</w:t>
      </w:r>
      <w:r>
        <w:rPr>
          <w:rFonts w:hint="eastAsia"/>
        </w:rPr>
        <w:t>0</w:t>
      </w:r>
      <w:r>
        <w:t>01001000000000000000000</w:t>
      </w:r>
    </w:p>
    <w:p w14:paraId="487193C9" w14:textId="77777777" w:rsidR="00140062" w:rsidRPr="00882644" w:rsidRDefault="00140062" w:rsidP="00140062">
      <w:r>
        <w:rPr>
          <w:rFonts w:hint="eastAsia"/>
        </w:rPr>
        <w:t>0</w:t>
      </w:r>
      <w:r>
        <w:t>00111000000000000000000</w:t>
      </w:r>
      <w:r>
        <w:rPr>
          <w:rFonts w:hint="eastAsia"/>
        </w:rPr>
        <w:t>0</w:t>
      </w:r>
      <w:r>
        <w:t>00111000000000000000000</w:t>
      </w:r>
      <w:r>
        <w:rPr>
          <w:rFonts w:hint="eastAsia"/>
        </w:rPr>
        <w:t>0</w:t>
      </w:r>
      <w:r>
        <w:t>00111000000000000000000</w:t>
      </w:r>
      <w:r>
        <w:rPr>
          <w:rFonts w:hint="eastAsia"/>
        </w:rPr>
        <w:t>0</w:t>
      </w:r>
      <w:r>
        <w:t>00111000000000000000000</w:t>
      </w:r>
      <w:r>
        <w:rPr>
          <w:rFonts w:hint="eastAsia"/>
        </w:rPr>
        <w:t>0</w:t>
      </w:r>
      <w:r>
        <w:t>00111000000000000000000</w:t>
      </w:r>
    </w:p>
    <w:p w14:paraId="6368C440" w14:textId="3AAF8EED" w:rsidR="00140062" w:rsidRPr="00882644" w:rsidRDefault="00140062" w:rsidP="00882644">
      <w:r>
        <w:rPr>
          <w:rFonts w:hint="eastAsia"/>
        </w:rPr>
        <w:t>0</w:t>
      </w:r>
      <w:r>
        <w:t>00101000000000000000000</w:t>
      </w:r>
      <w:r>
        <w:rPr>
          <w:rFonts w:hint="eastAsia"/>
        </w:rPr>
        <w:t>0</w:t>
      </w:r>
      <w:r>
        <w:t>00101000000000000000000</w:t>
      </w:r>
      <w:r>
        <w:rPr>
          <w:rFonts w:hint="eastAsia"/>
        </w:rPr>
        <w:t>0</w:t>
      </w:r>
      <w:r>
        <w:t>00101000000000000000000</w:t>
      </w:r>
      <w:r>
        <w:rPr>
          <w:rFonts w:hint="eastAsia"/>
        </w:rPr>
        <w:t>0</w:t>
      </w:r>
      <w:r>
        <w:t>00101000000000000000000</w:t>
      </w:r>
      <w:r>
        <w:rPr>
          <w:rFonts w:hint="eastAsia"/>
        </w:rPr>
        <w:t>0</w:t>
      </w:r>
      <w:r>
        <w:t>00101000000000000000000</w:t>
      </w:r>
    </w:p>
    <w:sectPr w:rsidR="00140062" w:rsidRPr="00882644" w:rsidSect="00882644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8B04" w14:textId="77777777" w:rsidR="001B52C9" w:rsidRDefault="001B52C9" w:rsidP="00882644">
      <w:r>
        <w:separator/>
      </w:r>
    </w:p>
  </w:endnote>
  <w:endnote w:type="continuationSeparator" w:id="0">
    <w:p w14:paraId="69A6E469" w14:textId="77777777" w:rsidR="001B52C9" w:rsidRDefault="001B52C9" w:rsidP="0088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9A64" w14:textId="77777777" w:rsidR="001B52C9" w:rsidRDefault="001B52C9" w:rsidP="00882644">
      <w:r>
        <w:separator/>
      </w:r>
    </w:p>
  </w:footnote>
  <w:footnote w:type="continuationSeparator" w:id="0">
    <w:p w14:paraId="3B48CC33" w14:textId="77777777" w:rsidR="001B52C9" w:rsidRDefault="001B52C9" w:rsidP="0088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1B"/>
    <w:rsid w:val="00140062"/>
    <w:rsid w:val="001B52C9"/>
    <w:rsid w:val="00394B8E"/>
    <w:rsid w:val="0042061B"/>
    <w:rsid w:val="00520736"/>
    <w:rsid w:val="005828DA"/>
    <w:rsid w:val="005E43C1"/>
    <w:rsid w:val="00882644"/>
    <w:rsid w:val="009D4D85"/>
    <w:rsid w:val="00B1123F"/>
    <w:rsid w:val="00C874E9"/>
    <w:rsid w:val="00CD6B05"/>
    <w:rsid w:val="00D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38852"/>
  <w15:chartTrackingRefBased/>
  <w15:docId w15:val="{C2B7687A-B42B-41E5-8D28-A999D115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26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2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26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64BA-5720-40D5-A49E-09328B09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3</cp:revision>
  <dcterms:created xsi:type="dcterms:W3CDTF">2019-10-26T12:17:00Z</dcterms:created>
  <dcterms:modified xsi:type="dcterms:W3CDTF">2019-11-08T08:44:00Z</dcterms:modified>
</cp:coreProperties>
</file>